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zvorul Mureșului 1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2.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ivan1219@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82149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zvorul Mureșului 1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